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491673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5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19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062269">
              <w:t>97 - 100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062269">
              <w:t>19 - 21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  <w:r w:rsidR="00B30674">
              <w:t>, shoda přísudku s</w:t>
            </w:r>
            <w:r w:rsidR="00062269">
              <w:t> </w:t>
            </w:r>
            <w:r w:rsidR="00B30674">
              <w:t>podmětem</w:t>
            </w:r>
            <w:r w:rsidR="00062269">
              <w:t>, věta zvolací, přímá řeč</w:t>
            </w:r>
          </w:p>
          <w:p w:rsidR="00CE0AF9" w:rsidRPr="00BE1783" w:rsidRDefault="00B7152F" w:rsidP="00B30674">
            <w:pPr>
              <w:spacing w:after="0"/>
              <w:rPr>
                <w:b/>
              </w:rPr>
            </w:pPr>
            <w:r>
              <w:rPr>
                <w:b/>
              </w:rPr>
              <w:t>Te</w:t>
            </w:r>
            <w:r w:rsidR="00491673">
              <w:rPr>
                <w:b/>
              </w:rPr>
              <w:t>st – dopl</w:t>
            </w:r>
            <w:r w:rsidR="00062269">
              <w:rPr>
                <w:b/>
              </w:rPr>
              <w:t xml:space="preserve">ňování i, y  - opakování 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062269">
              <w:t>84 - 85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C5D4E" w:rsidP="00621C84">
            <w:pPr>
              <w:spacing w:after="0"/>
            </w:pPr>
            <w:r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B479A3">
              <w:t>70 - 73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B479A3">
              <w:t>22 - 25</w:t>
            </w:r>
          </w:p>
        </w:tc>
        <w:tc>
          <w:tcPr>
            <w:tcW w:w="3272" w:type="dxa"/>
          </w:tcPr>
          <w:p w:rsidR="00B479A3" w:rsidRPr="00DE7FDB" w:rsidRDefault="00FD4454" w:rsidP="008D4E77">
            <w:pPr>
              <w:spacing w:after="0"/>
            </w:pPr>
            <w:r>
              <w:t xml:space="preserve">Pracujeme s daty, </w:t>
            </w:r>
            <w:proofErr w:type="spellStart"/>
            <w:r w:rsidR="003A2408">
              <w:t>bil</w:t>
            </w:r>
            <w:r>
              <w:t>and</w:t>
            </w:r>
            <w:proofErr w:type="spellEnd"/>
            <w:r>
              <w:t>, velká čísla, převody jednotek, geometrické konstrukce</w:t>
            </w:r>
            <w:r w:rsidR="002426DA">
              <w:t>, počítání s</w:t>
            </w:r>
            <w:r w:rsidR="00B479A3">
              <w:t> </w:t>
            </w:r>
            <w:r w:rsidR="002426DA">
              <w:t>Egypťany</w:t>
            </w:r>
            <w:r w:rsidR="00B479A3">
              <w:t>, zlomky</w:t>
            </w:r>
          </w:p>
          <w:p w:rsidR="0043660F" w:rsidRPr="0043660F" w:rsidRDefault="00B7152F" w:rsidP="00B479A3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F625CD">
              <w:rPr>
                <w:b/>
              </w:rPr>
              <w:t>sčítací tabulka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936960">
              <w:t>54 - 55</w:t>
            </w:r>
          </w:p>
        </w:tc>
        <w:tc>
          <w:tcPr>
            <w:tcW w:w="3272" w:type="dxa"/>
          </w:tcPr>
          <w:p w:rsidR="006B23A3" w:rsidRPr="006B23A3" w:rsidRDefault="005F0BCD" w:rsidP="005F0BCD">
            <w:pPr>
              <w:spacing w:after="0"/>
              <w:rPr>
                <w:b/>
              </w:rPr>
            </w:pPr>
            <w:r>
              <w:t>Okolí lidských obydlí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>str. 10 - 11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9C330D">
              <w:t>40 - 4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936960">
              <w:t>35 - 3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D57335" w:rsidRDefault="00296206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4. Prima pokusy</w:t>
            </w:r>
          </w:p>
          <w:p w:rsidR="00296206" w:rsidRDefault="00296206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4. Dopravní den</w:t>
            </w:r>
            <w:bookmarkStart w:id="0" w:name="_GoBack"/>
            <w:bookmarkEnd w:id="0"/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6ED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A774-8875-4B7C-B458-5A81FFC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4</cp:revision>
  <cp:lastPrinted>2021-10-11T11:34:00Z</cp:lastPrinted>
  <dcterms:created xsi:type="dcterms:W3CDTF">2024-04-15T07:25:00Z</dcterms:created>
  <dcterms:modified xsi:type="dcterms:W3CDTF">2024-04-15T07:31:00Z</dcterms:modified>
</cp:coreProperties>
</file>